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2FFB62" w14:textId="214E7457" w:rsidR="00214845" w:rsidRDefault="00557C5F" w:rsidP="0021484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1378A6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6120AD75" w:rsidR="00F04638" w:rsidRPr="00087B58" w:rsidRDefault="00AA6CEC" w:rsidP="00CF794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r w:rsidR="001378A6" w:rsidRPr="001378A6">
        <w:rPr>
          <w:rFonts w:ascii="Arial" w:eastAsia="Arial" w:hAnsi="Arial" w:cs="Arial"/>
          <w:b/>
          <w:sz w:val="32"/>
          <w:szCs w:val="32"/>
        </w:rPr>
        <w:t>Brgy. 46, Pasay City</w:t>
      </w:r>
    </w:p>
    <w:p w14:paraId="150B165C" w14:textId="7283D333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1378A6">
        <w:rPr>
          <w:rFonts w:ascii="Arial" w:eastAsia="Arial" w:hAnsi="Arial" w:cs="Arial"/>
          <w:sz w:val="24"/>
          <w:szCs w:val="24"/>
        </w:rPr>
        <w:t>26</w:t>
      </w:r>
      <w:r w:rsidR="00214845">
        <w:rPr>
          <w:rFonts w:ascii="Arial" w:eastAsia="Arial" w:hAnsi="Arial" w:cs="Arial"/>
          <w:sz w:val="24"/>
          <w:szCs w:val="24"/>
        </w:rPr>
        <w:t xml:space="preserve"> </w:t>
      </w:r>
      <w:r w:rsidR="00CF794B">
        <w:rPr>
          <w:rFonts w:ascii="Arial" w:eastAsia="Arial" w:hAnsi="Arial" w:cs="Arial"/>
          <w:sz w:val="24"/>
          <w:szCs w:val="24"/>
        </w:rPr>
        <w:t>January</w:t>
      </w:r>
      <w:r w:rsidR="00214845">
        <w:rPr>
          <w:rFonts w:ascii="Arial" w:eastAsia="Arial" w:hAnsi="Arial" w:cs="Arial"/>
          <w:sz w:val="24"/>
          <w:szCs w:val="24"/>
        </w:rPr>
        <w:t xml:space="preserve"> 202</w:t>
      </w:r>
      <w:r w:rsidR="00CF794B">
        <w:rPr>
          <w:rFonts w:ascii="Arial" w:eastAsia="Arial" w:hAnsi="Arial" w:cs="Arial"/>
          <w:sz w:val="24"/>
          <w:szCs w:val="24"/>
        </w:rPr>
        <w:t>1</w:t>
      </w:r>
      <w:r w:rsidR="00214845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087B5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52C41FFB" w:rsidR="005734ED" w:rsidRPr="00087B58" w:rsidRDefault="00C670C1" w:rsidP="00CF794B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5084B">
        <w:rPr>
          <w:rFonts w:ascii="Arial" w:eastAsia="Arial" w:hAnsi="Arial" w:cs="Arial"/>
          <w:color w:val="000000" w:themeColor="text1"/>
          <w:sz w:val="24"/>
          <w:szCs w:val="24"/>
        </w:rPr>
        <w:t>23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 xml:space="preserve"> January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8:21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 xml:space="preserve"> AM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95084B" w:rsidRPr="0095084B">
        <w:rPr>
          <w:rFonts w:ascii="Arial" w:eastAsia="Arial" w:hAnsi="Arial" w:cs="Arial"/>
          <w:color w:val="000000" w:themeColor="text1"/>
          <w:sz w:val="24"/>
          <w:szCs w:val="24"/>
        </w:rPr>
        <w:t>2010 Tramo Street, Brgy. 46, Pasay City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. The fire was put under control</w:t>
      </w:r>
      <w:r w:rsidR="00D9071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95084B">
        <w:rPr>
          <w:rFonts w:ascii="Arial" w:eastAsia="Arial" w:hAnsi="Arial" w:cs="Arial"/>
          <w:color w:val="000000" w:themeColor="text1"/>
          <w:sz w:val="24"/>
          <w:szCs w:val="24"/>
        </w:rPr>
        <w:t>1:28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M. The cause of fire is under investigation.</w:t>
      </w:r>
    </w:p>
    <w:p w14:paraId="61717D8C" w14:textId="77777777" w:rsidR="0095084B" w:rsidRDefault="0095084B" w:rsidP="00D9071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96463D" w14:textId="19C2CE4F" w:rsidR="00F35540" w:rsidRPr="00087B58" w:rsidRDefault="00AE4967" w:rsidP="00D9071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35D7F688" w:rsidR="00470FE4" w:rsidRPr="00D007DE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07DE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D007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5084B" w:rsidRPr="0095084B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AA6CEC" w:rsidRPr="0095084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5084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5084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5084B" w:rsidRPr="0095084B">
        <w:rPr>
          <w:rFonts w:ascii="Arial" w:eastAsia="Arial" w:hAnsi="Arial" w:cs="Arial"/>
          <w:b/>
          <w:color w:val="0070C0"/>
          <w:sz w:val="24"/>
          <w:szCs w:val="24"/>
        </w:rPr>
        <w:t>279</w:t>
      </w:r>
      <w:r w:rsidR="00D90712" w:rsidRPr="0095084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5084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5084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007DE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5084B" w:rsidRPr="0095084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010 Tramo Street, Brgy. 46, Pasay City </w:t>
      </w:r>
      <w:r w:rsidR="0095084B" w:rsidRPr="0095084B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D007DE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9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1746"/>
        <w:gridCol w:w="1206"/>
        <w:gridCol w:w="1206"/>
      </w:tblGrid>
      <w:tr w:rsidR="0095084B" w:rsidRPr="0095084B" w14:paraId="52D94EBA" w14:textId="77777777" w:rsidTr="0095084B">
        <w:trPr>
          <w:trHeight w:val="58"/>
        </w:trPr>
        <w:tc>
          <w:tcPr>
            <w:tcW w:w="2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5EC372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7CE139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5084B" w:rsidRPr="0095084B" w14:paraId="6AE8C5A0" w14:textId="77777777" w:rsidTr="0095084B">
        <w:trPr>
          <w:trHeight w:val="58"/>
        </w:trPr>
        <w:tc>
          <w:tcPr>
            <w:tcW w:w="2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1B1A5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D8EEDE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509204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FE755B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5084B" w:rsidRPr="0095084B" w14:paraId="2187C551" w14:textId="77777777" w:rsidTr="0095084B">
        <w:trPr>
          <w:trHeight w:val="20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AC7286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B24974" w14:textId="280B806F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B8F1FB" w14:textId="715665D8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281A5A" w14:textId="060F28D1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9 </w:t>
            </w:r>
          </w:p>
        </w:tc>
      </w:tr>
      <w:tr w:rsidR="0095084B" w:rsidRPr="0095084B" w14:paraId="68D2CEA4" w14:textId="77777777" w:rsidTr="0095084B">
        <w:trPr>
          <w:trHeight w:val="20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A96700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E15C25" w14:textId="20464FD7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98B5B5" w14:textId="7E0CC814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7FB86C" w14:textId="6DF7298B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9 </w:t>
            </w:r>
          </w:p>
        </w:tc>
      </w:tr>
      <w:tr w:rsidR="0095084B" w:rsidRPr="0095084B" w14:paraId="6FCC6680" w14:textId="77777777" w:rsidTr="0095084B">
        <w:trPr>
          <w:trHeight w:val="20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4763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84B"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58AB1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6672A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09F4F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7FAEABEB" w:rsidR="00DF4AA2" w:rsidRPr="00087B58" w:rsidRDefault="00DF4AA2" w:rsidP="00DF4A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657DE296" w:rsidR="00E04AE5" w:rsidRPr="00D007DE" w:rsidRDefault="00EB153B" w:rsidP="0095084B">
      <w:pPr>
        <w:spacing w:after="0" w:line="240" w:lineRule="auto"/>
        <w:ind w:left="360"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D007DE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D007DE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D007DE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D007D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5084B" w:rsidRPr="009508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3</w:t>
      </w:r>
      <w:r w:rsidR="00D90712" w:rsidRPr="009508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9508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95084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5084B" w:rsidRPr="009508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79</w:t>
      </w:r>
      <w:r w:rsidR="00D90712" w:rsidRPr="009508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9508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95084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5084B" w:rsidRPr="0095084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Rafael Palma Elementary School </w:t>
      </w:r>
      <w:r w:rsidR="00C71101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4E1D70DF" w:rsidR="00C71101" w:rsidRPr="00214845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93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914"/>
        <w:gridCol w:w="919"/>
        <w:gridCol w:w="917"/>
        <w:gridCol w:w="919"/>
        <w:gridCol w:w="917"/>
        <w:gridCol w:w="915"/>
      </w:tblGrid>
      <w:tr w:rsidR="0095084B" w:rsidRPr="0095084B" w14:paraId="396B3EDA" w14:textId="77777777" w:rsidTr="0095084B">
        <w:trPr>
          <w:trHeight w:val="20"/>
        </w:trPr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5B6F68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CD9969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832690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5084B" w:rsidRPr="0095084B" w14:paraId="551264D2" w14:textId="77777777" w:rsidTr="0095084B">
        <w:trPr>
          <w:trHeight w:val="20"/>
        </w:trPr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F12F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768F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2427AA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5084B" w:rsidRPr="0095084B" w14:paraId="50079CD5" w14:textId="77777777" w:rsidTr="0095084B">
        <w:trPr>
          <w:trHeight w:val="20"/>
        </w:trPr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B1BE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D9E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0076D7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DBD1AD" w14:textId="2275A1BF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084B" w:rsidRPr="0095084B" w14:paraId="672F28EC" w14:textId="77777777" w:rsidTr="0095084B">
        <w:trPr>
          <w:trHeight w:val="20"/>
        </w:trPr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800E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F56968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D9B031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4939EA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3FB85A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900F5E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AA453D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5084B" w:rsidRPr="0095084B" w14:paraId="62FAA2AA" w14:textId="77777777" w:rsidTr="0095084B">
        <w:trPr>
          <w:trHeight w:val="20"/>
        </w:trPr>
        <w:tc>
          <w:tcPr>
            <w:tcW w:w="21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FA00DF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002647" w14:textId="2DAE558D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C965A3" w14:textId="06D0DE79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CCAA6" w14:textId="6C83A7BF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071121" w14:textId="46D6504E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28FC1F" w14:textId="36932808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9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5D28FE" w14:textId="389DF061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9 </w:t>
            </w:r>
          </w:p>
        </w:tc>
      </w:tr>
      <w:tr w:rsidR="0095084B" w:rsidRPr="0095084B" w14:paraId="231F5A95" w14:textId="77777777" w:rsidTr="0095084B">
        <w:trPr>
          <w:trHeight w:val="20"/>
        </w:trPr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3F407B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9977AA" w14:textId="53241571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908B74" w14:textId="5CFA151B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29AB0" w14:textId="217B4184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351899" w14:textId="21BE65C5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D6413" w14:textId="4F059656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4F31C" w14:textId="5E1ECDF9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9 </w:t>
            </w:r>
          </w:p>
        </w:tc>
      </w:tr>
      <w:tr w:rsidR="0095084B" w:rsidRPr="0095084B" w14:paraId="487A2AE4" w14:textId="77777777" w:rsidTr="0095084B">
        <w:trPr>
          <w:trHeight w:val="20"/>
        </w:trPr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BEB4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84B"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B831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8D723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2416B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46856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6324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22E2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</w:tr>
    </w:tbl>
    <w:p w14:paraId="0CF61243" w14:textId="0CAA2621" w:rsidR="002D1B51" w:rsidRPr="00087B58" w:rsidRDefault="002D1B51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3ED6E52" w14:textId="13B9F2B9" w:rsidR="00214845" w:rsidRDefault="00875F87" w:rsidP="0021484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6E50C7E1" w14:textId="77777777" w:rsidR="00214845" w:rsidRPr="00214845" w:rsidRDefault="00214845" w:rsidP="0021484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2706BF" w14:textId="017C2D9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5427A71C" w:rsidR="00D34D09" w:rsidRPr="00D007DE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D007DE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95084B" w:rsidRPr="0095084B">
        <w:rPr>
          <w:rFonts w:ascii="Arial" w:hAnsi="Arial" w:cs="Arial"/>
          <w:b/>
          <w:color w:val="0070C0"/>
          <w:sz w:val="24"/>
          <w:szCs w:val="24"/>
        </w:rPr>
        <w:t>28</w:t>
      </w:r>
      <w:r w:rsidR="005512D5" w:rsidRPr="0095084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95084B">
        <w:rPr>
          <w:rFonts w:ascii="Arial" w:hAnsi="Arial" w:cs="Arial"/>
          <w:b/>
          <w:color w:val="0070C0"/>
          <w:sz w:val="24"/>
          <w:szCs w:val="24"/>
        </w:rPr>
        <w:t>houses</w:t>
      </w:r>
      <w:r w:rsidR="00D5186F" w:rsidRPr="0095084B">
        <w:rPr>
          <w:rFonts w:ascii="Arial" w:hAnsi="Arial" w:cs="Arial"/>
          <w:b/>
          <w:color w:val="0070C0"/>
          <w:sz w:val="24"/>
          <w:szCs w:val="24"/>
        </w:rPr>
        <w:t xml:space="preserve"> totally damaged</w:t>
      </w:r>
      <w:r w:rsidR="00D5186F" w:rsidRPr="0095084B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 w:rsidRPr="00D007DE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Pr="00D007DE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214845" w:rsidRPr="00D007DE">
        <w:rPr>
          <w:rFonts w:ascii="Arial" w:hAnsi="Arial" w:cs="Arial"/>
          <w:color w:val="auto"/>
          <w:sz w:val="24"/>
          <w:szCs w:val="24"/>
        </w:rPr>
        <w:t>3</w:t>
      </w:r>
      <w:r w:rsidRPr="00D007DE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5CE60B7A" w:rsidR="00D34D09" w:rsidRPr="00D34D09" w:rsidRDefault="00D34D09" w:rsidP="0095084B">
      <w:pPr>
        <w:spacing w:after="0" w:line="240" w:lineRule="auto"/>
        <w:ind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21484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951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1"/>
        <w:gridCol w:w="1277"/>
        <w:gridCol w:w="1277"/>
        <w:gridCol w:w="1277"/>
      </w:tblGrid>
      <w:tr w:rsidR="0095084B" w:rsidRPr="0095084B" w14:paraId="1BDBF634" w14:textId="77777777" w:rsidTr="0095084B">
        <w:trPr>
          <w:trHeight w:val="58"/>
        </w:trPr>
        <w:tc>
          <w:tcPr>
            <w:tcW w:w="30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3067B5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075F33" w14:textId="057C002C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95084B" w:rsidRPr="0095084B" w14:paraId="74B18BA9" w14:textId="77777777" w:rsidTr="0095084B">
        <w:trPr>
          <w:trHeight w:val="20"/>
        </w:trPr>
        <w:tc>
          <w:tcPr>
            <w:tcW w:w="30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8A694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2B30AA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F6CCBE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19467A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5084B" w:rsidRPr="0095084B" w14:paraId="0820AE32" w14:textId="77777777" w:rsidTr="0095084B">
        <w:trPr>
          <w:trHeight w:val="20"/>
        </w:trPr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9DA632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FDAAA5" w14:textId="523B2AE8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887E05" w14:textId="27687326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5745E2" w14:textId="196FBC14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5084B" w:rsidRPr="0095084B" w14:paraId="4579AAAB" w14:textId="77777777" w:rsidTr="0095084B">
        <w:trPr>
          <w:trHeight w:val="20"/>
        </w:trPr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C76564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899421" w14:textId="27A7EBB1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0497EB" w14:textId="7E262599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44FBB8" w14:textId="6F566C45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5084B" w:rsidRPr="0095084B" w14:paraId="4D1BDF4E" w14:textId="77777777" w:rsidTr="0095084B">
        <w:trPr>
          <w:trHeight w:val="20"/>
        </w:trPr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4061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84B"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3B668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9A692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135F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A13749B" w14:textId="0A80BB98" w:rsidR="00D34D09" w:rsidRPr="009B28CF" w:rsidRDefault="005512D5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20B66604" w14:textId="7BE2F2E4" w:rsidR="005512D5" w:rsidRDefault="00D34D09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C8D110F" w14:textId="3F1DA9D1" w:rsidR="00214845" w:rsidRDefault="00214845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087EA1" w14:textId="10EEE02D" w:rsidR="00D5186F" w:rsidRDefault="00D5186F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71AD13A" w14:textId="50A99F76" w:rsidR="00D5186F" w:rsidRDefault="00D5186F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65746FD" w14:textId="51888FB6" w:rsidR="0095084B" w:rsidRDefault="0095084B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EFE12BA" w14:textId="1280B21C" w:rsidR="0095084B" w:rsidRDefault="0095084B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E3D85E8" w14:textId="77777777" w:rsidR="0095084B" w:rsidRDefault="0095084B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70941CF" w14:textId="77777777" w:rsidR="00D007DE" w:rsidRDefault="00D007DE" w:rsidP="00D007DE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hanging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D007DE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44284904" w14:textId="2C8E16CB" w:rsidR="00D007DE" w:rsidRPr="00D007DE" w:rsidRDefault="00D007DE" w:rsidP="00D007DE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D007DE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D007DE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95084B" w:rsidRPr="0095084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68,524.00 </w:t>
      </w:r>
      <w:r w:rsidRPr="00D007DE">
        <w:rPr>
          <w:rFonts w:ascii="Arial" w:eastAsia="Times New Roman" w:hAnsi="Arial" w:cs="Arial"/>
          <w:sz w:val="24"/>
          <w:szCs w:val="24"/>
        </w:rPr>
        <w:t>worth of assistance was provided</w:t>
      </w:r>
      <w:r>
        <w:rPr>
          <w:rFonts w:ascii="Arial" w:eastAsia="Times New Roman" w:hAnsi="Arial" w:cs="Arial"/>
          <w:sz w:val="24"/>
          <w:szCs w:val="24"/>
        </w:rPr>
        <w:t xml:space="preserve"> by </w:t>
      </w:r>
      <w:r w:rsidRPr="00D007DE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D007DE">
        <w:rPr>
          <w:rFonts w:ascii="Arial" w:eastAsia="Times New Roman" w:hAnsi="Arial" w:cs="Arial"/>
          <w:sz w:val="24"/>
          <w:szCs w:val="24"/>
        </w:rPr>
        <w:t xml:space="preserve"> to the affected families (see Table 4).</w:t>
      </w:r>
    </w:p>
    <w:p w14:paraId="5885E782" w14:textId="77777777" w:rsidR="00D007DE" w:rsidRPr="00647170" w:rsidRDefault="00D007DE" w:rsidP="00D007DE">
      <w:pPr>
        <w:pStyle w:val="ListParagraph"/>
        <w:widowControl/>
        <w:spacing w:line="240" w:lineRule="auto"/>
        <w:ind w:left="284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40F43E4" w14:textId="77777777" w:rsidR="00D007DE" w:rsidRDefault="00D007DE" w:rsidP="00D007DE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47724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4</w:t>
      </w:r>
      <w:r w:rsidRPr="00447724">
        <w:rPr>
          <w:rFonts w:ascii="Arial" w:eastAsia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880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197"/>
        <w:gridCol w:w="905"/>
        <w:gridCol w:w="905"/>
        <w:gridCol w:w="905"/>
        <w:gridCol w:w="1623"/>
      </w:tblGrid>
      <w:tr w:rsidR="0095084B" w:rsidRPr="0095084B" w14:paraId="34F83B37" w14:textId="77777777" w:rsidTr="0095084B">
        <w:trPr>
          <w:trHeight w:val="58"/>
        </w:trPr>
        <w:tc>
          <w:tcPr>
            <w:tcW w:w="2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ECB938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8A8AB6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95084B" w:rsidRPr="0095084B" w14:paraId="3EFF2BAF" w14:textId="77777777" w:rsidTr="0095084B">
        <w:trPr>
          <w:trHeight w:val="20"/>
        </w:trPr>
        <w:tc>
          <w:tcPr>
            <w:tcW w:w="2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07F21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09D8E0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D1D295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88635D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58BA54" w14:textId="0667BA1B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F116A9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5084B" w:rsidRPr="0095084B" w14:paraId="228C226F" w14:textId="77777777" w:rsidTr="0095084B">
        <w:trPr>
          <w:trHeight w:val="20"/>
        </w:trPr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BDB331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905364" w14:textId="6531D513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8,524.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DBEF15" w14:textId="7312AA49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6FC49C" w14:textId="2EFD3210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D64F31" w14:textId="5FD08FDE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A8DF53" w14:textId="5A193A4C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8,524.00 </w:t>
            </w:r>
          </w:p>
        </w:tc>
      </w:tr>
      <w:tr w:rsidR="0095084B" w:rsidRPr="0095084B" w14:paraId="240E225E" w14:textId="77777777" w:rsidTr="0095084B">
        <w:trPr>
          <w:trHeight w:val="20"/>
        </w:trPr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11C766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1B9468" w14:textId="30BFF342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8,524.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193977" w14:textId="30E24A36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BE625A" w14:textId="5AF3A97E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CFBB2F" w14:textId="5BFEB683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4CE586" w14:textId="0D81E114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8,524.00 </w:t>
            </w:r>
          </w:p>
        </w:tc>
      </w:tr>
      <w:tr w:rsidR="0095084B" w:rsidRPr="0095084B" w14:paraId="5EA67964" w14:textId="77777777" w:rsidTr="0095084B">
        <w:trPr>
          <w:trHeight w:val="20"/>
        </w:trPr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3E13" w14:textId="77777777" w:rsidR="0095084B" w:rsidRPr="0095084B" w:rsidRDefault="0095084B" w:rsidP="00950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84B"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F3526" w14:textId="1FE70EA4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 xml:space="preserve"> 168,524.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A8E7" w14:textId="1B5E14D2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854D" w14:textId="6ECF9227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8BD95" w14:textId="4AC0B81D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B21A" w14:textId="1A61A369" w:rsidR="0095084B" w:rsidRPr="0095084B" w:rsidRDefault="0095084B" w:rsidP="00950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84B">
              <w:rPr>
                <w:rFonts w:ascii="Arial" w:hAnsi="Arial" w:cs="Arial"/>
                <w:sz w:val="20"/>
                <w:szCs w:val="20"/>
              </w:rPr>
              <w:t xml:space="preserve">168,524.00 </w:t>
            </w:r>
          </w:p>
        </w:tc>
      </w:tr>
    </w:tbl>
    <w:p w14:paraId="707DE0C2" w14:textId="32A47928" w:rsidR="00D007DE" w:rsidRDefault="00D007DE" w:rsidP="00D007D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  <w:t>Source: DSWD-FO NCR</w:t>
      </w:r>
    </w:p>
    <w:p w14:paraId="32F0D312" w14:textId="34C29DBD" w:rsidR="00D007DE" w:rsidRDefault="00D007DE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0105ACB9" w14:textId="61988345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4D9D6738" w:rsidR="003D0AEA" w:rsidRPr="009B28CF" w:rsidRDefault="001378A6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6</w:t>
            </w:r>
            <w:r w:rsidR="00D007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F794B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</w:t>
            </w:r>
            <w:r w:rsidR="00CF794B" w:rsidRPr="00955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CF794B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37F74B70" w:rsidR="0095060C" w:rsidRPr="00263515" w:rsidRDefault="001378A6" w:rsidP="00D007DE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6</w:t>
            </w:r>
            <w:r w:rsid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</w:t>
            </w:r>
            <w:r w:rsidR="00CF794B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>anuary</w:t>
            </w:r>
            <w:r w:rsidR="00D5186F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CF794B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DAC" w14:textId="5E15E9B5" w:rsidR="00D90712" w:rsidRPr="0095084B" w:rsidRDefault="000908DF" w:rsidP="0095084B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</w:t>
            </w:r>
            <w:r w:rsidR="00D007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rovided </w:t>
            </w:r>
            <w:r w:rsidR="0095084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80 family food packs </w:t>
            </w:r>
            <w:r w:rsidR="00D007DE">
              <w:rPr>
                <w:rFonts w:ascii="Arial" w:eastAsia="Arial" w:hAnsi="Arial" w:cs="Arial"/>
                <w:color w:val="0070C0"/>
                <w:sz w:val="20"/>
                <w:szCs w:val="20"/>
              </w:rPr>
              <w:t>amounting to ₱</w:t>
            </w:r>
            <w:r w:rsidR="0095084B" w:rsidRPr="0095084B">
              <w:rPr>
                <w:rFonts w:ascii="Arial" w:eastAsia="Arial" w:hAnsi="Arial" w:cs="Arial"/>
                <w:color w:val="0070C0"/>
                <w:sz w:val="20"/>
                <w:szCs w:val="20"/>
              </w:rPr>
              <w:t>43,944.00</w:t>
            </w:r>
            <w:r w:rsidR="0095084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82 sanitary kits </w:t>
            </w:r>
            <w:r w:rsidR="00D007DE">
              <w:rPr>
                <w:rFonts w:ascii="Arial" w:eastAsia="Arial" w:hAnsi="Arial" w:cs="Arial"/>
                <w:color w:val="0070C0"/>
                <w:sz w:val="20"/>
                <w:szCs w:val="20"/>
              </w:rPr>
              <w:t>amounting to ₱</w:t>
            </w:r>
            <w:r w:rsidR="0095084B" w:rsidRPr="0095084B">
              <w:rPr>
                <w:rFonts w:ascii="Arial" w:eastAsia="Arial" w:hAnsi="Arial" w:cs="Arial"/>
                <w:color w:val="0070C0"/>
                <w:sz w:val="20"/>
                <w:szCs w:val="20"/>
              </w:rPr>
              <w:t>63,960.00</w:t>
            </w:r>
            <w:r w:rsidR="0095084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80 sleeping kits amounting to ₱</w:t>
            </w:r>
            <w:r w:rsidR="0095084B" w:rsidRPr="0095084B">
              <w:rPr>
                <w:rFonts w:ascii="Arial" w:eastAsia="Arial" w:hAnsi="Arial" w:cs="Arial"/>
                <w:color w:val="0070C0"/>
                <w:sz w:val="20"/>
                <w:szCs w:val="20"/>
              </w:rPr>
              <w:t>60,620.00</w:t>
            </w:r>
            <w:r w:rsidR="0095084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007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o the affected families.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DAAC2B8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880893" w14:textId="77777777" w:rsidR="00E821E2" w:rsidRDefault="00E821E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E821E2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7A619D8" w14:textId="4D6F5120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GoBack"/>
      <w:bookmarkEnd w:id="4"/>
      <w:r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87B58" w:rsidRDefault="00584FCB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FBFF" w14:textId="77777777" w:rsidR="007B3457" w:rsidRDefault="007B3457">
      <w:pPr>
        <w:spacing w:after="0" w:line="240" w:lineRule="auto"/>
      </w:pPr>
      <w:r>
        <w:separator/>
      </w:r>
    </w:p>
  </w:endnote>
  <w:endnote w:type="continuationSeparator" w:id="0">
    <w:p w14:paraId="6052FC03" w14:textId="77777777" w:rsidR="007B3457" w:rsidRDefault="007B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A4D828E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E821E2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E821E2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1378A6">
      <w:rPr>
        <w:rFonts w:ascii="Arial" w:hAnsi="Arial" w:cs="Arial"/>
        <w:sz w:val="14"/>
        <w:szCs w:val="16"/>
      </w:rPr>
      <w:t>1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r w:rsidR="001378A6" w:rsidRPr="001378A6">
      <w:rPr>
        <w:rFonts w:ascii="Arial" w:hAnsi="Arial" w:cs="Arial"/>
        <w:sz w:val="14"/>
        <w:szCs w:val="16"/>
      </w:rPr>
      <w:t>Brgy. 46, Pasay City</w:t>
    </w:r>
    <w:r w:rsidR="001378A6">
      <w:rPr>
        <w:rFonts w:ascii="Arial" w:hAnsi="Arial" w:cs="Arial"/>
        <w:sz w:val="14"/>
        <w:szCs w:val="16"/>
      </w:rPr>
      <w:t>as of 26</w:t>
    </w:r>
    <w:r w:rsidR="00CF794B" w:rsidRPr="00CF794B">
      <w:rPr>
        <w:rFonts w:ascii="Arial" w:hAnsi="Arial" w:cs="Arial"/>
        <w:sz w:val="14"/>
        <w:szCs w:val="16"/>
      </w:rPr>
      <w:t xml:space="preserve"> </w:t>
    </w:r>
    <w:r w:rsidR="00DA754D">
      <w:rPr>
        <w:rFonts w:ascii="Arial" w:hAnsi="Arial" w:cs="Arial"/>
        <w:sz w:val="14"/>
        <w:szCs w:val="16"/>
      </w:rPr>
      <w:t>Jan</w:t>
    </w:r>
    <w:r w:rsidR="00CF794B">
      <w:rPr>
        <w:rFonts w:ascii="Arial" w:hAnsi="Arial" w:cs="Arial"/>
        <w:sz w:val="14"/>
        <w:szCs w:val="16"/>
      </w:rPr>
      <w:t xml:space="preserve">aary </w:t>
    </w:r>
    <w:r w:rsidR="00CF794B" w:rsidRPr="00CF794B">
      <w:rPr>
        <w:rFonts w:ascii="Arial" w:hAnsi="Arial" w:cs="Arial"/>
        <w:sz w:val="14"/>
        <w:szCs w:val="16"/>
      </w:rPr>
      <w:t>202</w:t>
    </w:r>
    <w:r w:rsidR="00CF794B">
      <w:rPr>
        <w:rFonts w:ascii="Arial" w:hAnsi="Arial" w:cs="Arial"/>
        <w:sz w:val="14"/>
        <w:szCs w:val="16"/>
      </w:rPr>
      <w:t>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B1152" w14:textId="77777777" w:rsidR="007B3457" w:rsidRDefault="007B3457">
      <w:pPr>
        <w:spacing w:after="0" w:line="240" w:lineRule="auto"/>
      </w:pPr>
      <w:r>
        <w:separator/>
      </w:r>
    </w:p>
  </w:footnote>
  <w:footnote w:type="continuationSeparator" w:id="0">
    <w:p w14:paraId="5A7DA903" w14:textId="77777777" w:rsidR="007B3457" w:rsidRDefault="007B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1"/>
  </w:num>
  <w:num w:numId="5">
    <w:abstractNumId w:val="8"/>
  </w:num>
  <w:num w:numId="6">
    <w:abstractNumId w:val="19"/>
  </w:num>
  <w:num w:numId="7">
    <w:abstractNumId w:val="1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3"/>
  </w:num>
  <w:num w:numId="16">
    <w:abstractNumId w:val="15"/>
  </w:num>
  <w:num w:numId="17">
    <w:abstractNumId w:val="7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92BBD"/>
    <w:rsid w:val="00796B1E"/>
    <w:rsid w:val="007A20F1"/>
    <w:rsid w:val="007B3457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068E1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54B0-95B8-4E97-8D55-E81E3576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1-01-26T06:31:00Z</dcterms:created>
  <dcterms:modified xsi:type="dcterms:W3CDTF">2021-01-26T06:31:00Z</dcterms:modified>
</cp:coreProperties>
</file>